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417ACC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</w:t>
      </w:r>
      <w:r w:rsidRPr="00417ACC">
        <w:rPr>
          <w:rFonts w:eastAsia="Calibri" w:cs="Roboto Lt"/>
          <w:b/>
          <w:bCs/>
          <w:sz w:val="18"/>
          <w:szCs w:val="18"/>
        </w:rPr>
        <w:t>nik nr 2 do Zapytania Ofertowego</w:t>
      </w:r>
    </w:p>
    <w:p w14:paraId="0A9070DD" w14:textId="0E83363D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 xml:space="preserve">Nr sprawy: </w:t>
      </w:r>
      <w:r w:rsidR="00417ACC" w:rsidRPr="00417ACC">
        <w:rPr>
          <w:rFonts w:eastAsia="Calibri" w:cs="Roboto Lt"/>
          <w:b/>
          <w:bCs/>
          <w:sz w:val="18"/>
          <w:szCs w:val="18"/>
        </w:rPr>
        <w:t>DZ.272.725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417ACC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>OFERTA</w:t>
      </w:r>
    </w:p>
    <w:p w14:paraId="0C84D15D" w14:textId="206628AD" w:rsid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 xml:space="preserve">na: </w:t>
      </w:r>
      <w:r w:rsidR="00417ACC" w:rsidRPr="00417ACC">
        <w:rPr>
          <w:rFonts w:eastAsia="Calibri" w:cs="Roboto Lt"/>
          <w:sz w:val="18"/>
          <w:szCs w:val="18"/>
        </w:rPr>
        <w:t>Dostawę pipet automatycznych i statywów do pipet</w:t>
      </w:r>
    </w:p>
    <w:p w14:paraId="5E608326" w14:textId="325CFCBB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6738DB4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>Oświadczam/y, że zapoznałem/</w:t>
      </w:r>
      <w:proofErr w:type="spellStart"/>
      <w:r w:rsidR="00B07227" w:rsidRPr="00417ACC">
        <w:rPr>
          <w:rFonts w:eastAsia="Calibri" w:cs="Roboto Lt"/>
          <w:sz w:val="18"/>
          <w:szCs w:val="18"/>
        </w:rPr>
        <w:t>am</w:t>
      </w:r>
      <w:proofErr w:type="spellEnd"/>
      <w:r w:rsidR="00B07227" w:rsidRPr="00417ACC">
        <w:rPr>
          <w:rFonts w:eastAsia="Calibri" w:cs="Roboto Lt"/>
          <w:sz w:val="18"/>
          <w:szCs w:val="18"/>
        </w:rPr>
        <w:t>/</w:t>
      </w:r>
      <w:r w:rsidRPr="00417ACC">
        <w:rPr>
          <w:rFonts w:eastAsia="Calibri" w:cs="Roboto Lt"/>
          <w:sz w:val="18"/>
          <w:szCs w:val="18"/>
        </w:rPr>
        <w:t>liśmy się z treścią zapytania ofertowego</w:t>
      </w:r>
      <w:r w:rsidR="00C1178C" w:rsidRPr="00417ACC">
        <w:rPr>
          <w:rFonts w:eastAsia="Calibri" w:cs="Roboto Lt"/>
          <w:sz w:val="18"/>
          <w:szCs w:val="18"/>
        </w:rPr>
        <w:t>, opisem przedmiotu zamówienia</w:t>
      </w:r>
      <w:r w:rsidR="00417ACC" w:rsidRPr="00417ACC">
        <w:rPr>
          <w:rFonts w:eastAsia="Calibri" w:cs="Roboto Lt"/>
          <w:sz w:val="18"/>
          <w:szCs w:val="18"/>
        </w:rPr>
        <w:t xml:space="preserve"> </w:t>
      </w:r>
      <w:r w:rsidRPr="00417ACC">
        <w:rPr>
          <w:rFonts w:eastAsia="Calibri" w:cs="Roboto Lt"/>
          <w:sz w:val="18"/>
          <w:szCs w:val="18"/>
        </w:rPr>
        <w:t>i akceptuję</w:t>
      </w:r>
      <w:r w:rsidRPr="00545D69">
        <w:rPr>
          <w:rFonts w:eastAsia="Calibri" w:cs="Roboto Lt"/>
          <w:sz w:val="18"/>
          <w:szCs w:val="18"/>
        </w:rPr>
        <w:t>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 xml:space="preserve"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E64D" w14:textId="77777777" w:rsidR="00FD3BD0" w:rsidRDefault="00FD3BD0" w:rsidP="006747BD">
      <w:pPr>
        <w:spacing w:after="0" w:line="240" w:lineRule="auto"/>
      </w:pPr>
      <w:r>
        <w:separator/>
      </w:r>
    </w:p>
  </w:endnote>
  <w:endnote w:type="continuationSeparator" w:id="0">
    <w:p w14:paraId="21E2FD5C" w14:textId="77777777" w:rsidR="00FD3BD0" w:rsidRDefault="00FD3BD0" w:rsidP="006747BD">
      <w:pPr>
        <w:spacing w:after="0" w:line="240" w:lineRule="auto"/>
      </w:pPr>
      <w:r>
        <w:continuationSeparator/>
      </w:r>
    </w:p>
  </w:endnote>
  <w:endnote w:type="continuationNotice" w:id="1">
    <w:p w14:paraId="59512B05" w14:textId="77777777" w:rsidR="00FD3BD0" w:rsidRDefault="00FD3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2E2474D" w14:textId="77777777" w:rsidR="008005DD" w:rsidRDefault="00D40690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  <w:p w14:paraId="417068EA" w14:textId="77777777" w:rsidR="008005DD" w:rsidRDefault="008005DD">
            <w:pPr>
              <w:pStyle w:val="Stopka"/>
              <w:rPr>
                <w:b w:val="0"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4614"/>
            </w:tblGrid>
            <w:tr w:rsidR="008005DD" w14:paraId="2808631D" w14:textId="77777777" w:rsidTr="00297C63">
              <w:tc>
                <w:tcPr>
                  <w:tcW w:w="3539" w:type="dxa"/>
                  <w:vAlign w:val="center"/>
                </w:tcPr>
                <w:p w14:paraId="1C64A55F" w14:textId="77777777" w:rsidR="008005DD" w:rsidRDefault="008005DD" w:rsidP="008005DD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64CF1451" wp14:editId="774B5DE2">
                        <wp:extent cx="2088000" cy="176560"/>
                        <wp:effectExtent l="0" t="0" r="7620" b="0"/>
                        <wp:docPr id="915147724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5147724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000" cy="17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4" w:type="dxa"/>
                  <w:vAlign w:val="center"/>
                </w:tcPr>
                <w:p w14:paraId="5C28E5E5" w14:textId="77777777" w:rsidR="008005DD" w:rsidRPr="001763D2" w:rsidRDefault="008005DD" w:rsidP="008005D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sz w:val="24"/>
                      <w:szCs w:val="24"/>
                      <w:lang w:eastAsia="pl-PL"/>
                    </w:rPr>
                  </w:pPr>
                  <w:r w:rsidRPr="001763D2">
                    <w:rPr>
                      <w:sz w:val="12"/>
                      <w:szCs w:val="12"/>
                    </w:rPr>
                    <w:t xml:space="preserve">Projekt został sfinansowany ze środków Narodowego Centrum Nauki przyznanych na podstawie decyzji nr </w:t>
                  </w:r>
                  <w:r w:rsidRPr="001763D2">
                    <w:rPr>
                      <w:rFonts w:cs="Segoe UI"/>
                      <w:color w:val="242424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DEC-2021/43/B/ST8/01924</w:t>
                  </w:r>
                  <w:r w:rsidRPr="001763D2"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1D50ED0A" w14:textId="34A757DB" w:rsidR="00D40690" w:rsidRDefault="00FD3BD0">
            <w:pPr>
              <w:pStyle w:val="Stopka"/>
            </w:pP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60AFE2" w14:textId="52AEA5AB" w:rsidR="008005DD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  <w:p w14:paraId="13DBA725" w14:textId="77777777" w:rsidR="008005DD" w:rsidRDefault="008005D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4614"/>
            </w:tblGrid>
            <w:tr w:rsidR="008005DD" w14:paraId="3EEF7086" w14:textId="77777777" w:rsidTr="00297C63">
              <w:tc>
                <w:tcPr>
                  <w:tcW w:w="3539" w:type="dxa"/>
                  <w:vAlign w:val="center"/>
                </w:tcPr>
                <w:p w14:paraId="5CD265AB" w14:textId="77777777" w:rsidR="008005DD" w:rsidRDefault="008005DD" w:rsidP="008005DD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02BC8D97" wp14:editId="16908338">
                        <wp:extent cx="2088000" cy="176560"/>
                        <wp:effectExtent l="0" t="0" r="7620" b="0"/>
                        <wp:docPr id="1771732657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5147724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000" cy="17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4" w:type="dxa"/>
                  <w:vAlign w:val="center"/>
                </w:tcPr>
                <w:p w14:paraId="0E932B43" w14:textId="77777777" w:rsidR="008005DD" w:rsidRPr="001763D2" w:rsidRDefault="008005DD" w:rsidP="008005D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sz w:val="24"/>
                      <w:szCs w:val="24"/>
                      <w:lang w:eastAsia="pl-PL"/>
                    </w:rPr>
                  </w:pPr>
                  <w:r w:rsidRPr="001763D2">
                    <w:rPr>
                      <w:sz w:val="12"/>
                      <w:szCs w:val="12"/>
                    </w:rPr>
                    <w:t xml:space="preserve">Projekt został sfinansowany ze środków Narodowego Centrum Nauki przyznanych na podstawie decyzji nr </w:t>
                  </w:r>
                  <w:r w:rsidRPr="001763D2">
                    <w:rPr>
                      <w:rFonts w:cs="Segoe UI"/>
                      <w:color w:val="242424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DEC-2021/43/B/ST8/01924</w:t>
                  </w:r>
                  <w:r w:rsidRPr="001763D2"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06644123" w14:textId="1DA3114E" w:rsidR="004F5805" w:rsidRPr="00D40690" w:rsidRDefault="00FD3BD0" w:rsidP="00D40690">
            <w:pPr>
              <w:pStyle w:val="Stopka"/>
            </w:pP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525B" w14:textId="77777777" w:rsidR="00FD3BD0" w:rsidRDefault="00FD3BD0" w:rsidP="006747BD">
      <w:pPr>
        <w:spacing w:after="0" w:line="240" w:lineRule="auto"/>
      </w:pPr>
      <w:r>
        <w:separator/>
      </w:r>
    </w:p>
  </w:footnote>
  <w:footnote w:type="continuationSeparator" w:id="0">
    <w:p w14:paraId="51D7F03E" w14:textId="77777777" w:rsidR="00FD3BD0" w:rsidRDefault="00FD3BD0" w:rsidP="006747BD">
      <w:pPr>
        <w:spacing w:after="0" w:line="240" w:lineRule="auto"/>
      </w:pPr>
      <w:r>
        <w:continuationSeparator/>
      </w:r>
    </w:p>
  </w:footnote>
  <w:footnote w:type="continuationNotice" w:id="1">
    <w:p w14:paraId="7B4D4481" w14:textId="77777777" w:rsidR="00FD3BD0" w:rsidRDefault="00FD3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2704"/>
    <w:rsid w:val="000E591A"/>
    <w:rsid w:val="000E78CB"/>
    <w:rsid w:val="000F07B7"/>
    <w:rsid w:val="000F4D38"/>
    <w:rsid w:val="000F7A2E"/>
    <w:rsid w:val="00130DC0"/>
    <w:rsid w:val="00134929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17ACC"/>
    <w:rsid w:val="0042184C"/>
    <w:rsid w:val="0043264C"/>
    <w:rsid w:val="00434433"/>
    <w:rsid w:val="004344AC"/>
    <w:rsid w:val="00455C89"/>
    <w:rsid w:val="00482575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8005DD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75ECF"/>
    <w:rsid w:val="00980988"/>
    <w:rsid w:val="00987CAD"/>
    <w:rsid w:val="00991FD0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3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Oleksandr Trynoha | Łukasiewicz – PORT</cp:lastModifiedBy>
  <cp:revision>29</cp:revision>
  <cp:lastPrinted>2024-04-09T09:32:00Z</cp:lastPrinted>
  <dcterms:created xsi:type="dcterms:W3CDTF">2024-04-11T12:58:00Z</dcterms:created>
  <dcterms:modified xsi:type="dcterms:W3CDTF">2026-06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